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9FFD3" w14:textId="77777777" w:rsidR="00244F68" w:rsidRDefault="00244F68" w:rsidP="00244F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Российской Федерации </w:t>
      </w:r>
    </w:p>
    <w:p w14:paraId="51F849DF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8"/>
        </w:rPr>
        <w:t>«Тихоокеанский государственный университет»</w:t>
      </w:r>
    </w:p>
    <w:p w14:paraId="3D36D28B" w14:textId="77777777" w:rsidR="00244F68" w:rsidRDefault="00244F68" w:rsidP="00244F68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14:paraId="7B37F2DD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C6CF65B" w14:textId="77777777" w:rsidR="00244F68" w:rsidRDefault="00244F68" w:rsidP="00244F68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шая школа кибернетики и цифровых технологий</w:t>
      </w:r>
    </w:p>
    <w:p w14:paraId="6B33D474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E6A4659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E19A6DE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2340A8" w14:textId="4D6CDFF0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sz w:val="28"/>
        </w:rPr>
        <w:t>№</w:t>
      </w:r>
      <w:r w:rsidR="008D769C">
        <w:rPr>
          <w:rFonts w:ascii="Times New Roman" w:eastAsia="Times New Roman" w:hAnsi="Times New Roman" w:cs="Times New Roman"/>
          <w:sz w:val="28"/>
        </w:rPr>
        <w:t>7</w:t>
      </w:r>
    </w:p>
    <w:p w14:paraId="287434BD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КУРСУ «ПРОГРАММИРОВАНИЕ»</w:t>
      </w:r>
    </w:p>
    <w:p w14:paraId="0D1809FC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E43BB6C" w14:textId="183304F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РАБОТА СО </w:t>
      </w:r>
      <w:r w:rsidR="008D769C">
        <w:rPr>
          <w:rFonts w:ascii="Times New Roman" w:eastAsia="Times New Roman" w:hAnsi="Times New Roman" w:cs="Times New Roman"/>
          <w:sz w:val="28"/>
        </w:rPr>
        <w:t>СТРУКТУРАМИ</w:t>
      </w:r>
      <w:r>
        <w:rPr>
          <w:rFonts w:ascii="Times New Roman" w:eastAsia="Times New Roman" w:hAnsi="Times New Roman" w:cs="Times New Roman"/>
          <w:sz w:val="28"/>
        </w:rPr>
        <w:t>»</w:t>
      </w:r>
    </w:p>
    <w:p w14:paraId="377A04E3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F1A4C9C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EF9D5D7" w14:textId="77777777" w:rsidR="00244F68" w:rsidRDefault="00244F68" w:rsidP="00244F68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  <w:r>
        <w:rPr>
          <w:rFonts w:ascii="Times New Roman" w:eastAsia="Times New Roman" w:hAnsi="Times New Roman" w:cs="Times New Roman"/>
          <w:sz w:val="28"/>
        </w:rPr>
        <w:tab/>
        <w:t>студент 2 курса группы ПО(б)-31</w:t>
      </w:r>
    </w:p>
    <w:p w14:paraId="218D526E" w14:textId="77777777" w:rsidR="00244F68" w:rsidRDefault="00244F68" w:rsidP="00244F68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ейбо Дмитрий Алексеевич</w:t>
      </w:r>
    </w:p>
    <w:p w14:paraId="459FF7B7" w14:textId="77777777" w:rsidR="00244F68" w:rsidRDefault="00244F68" w:rsidP="00244F68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ассистент ВШ КЦТ </w:t>
      </w:r>
    </w:p>
    <w:p w14:paraId="24EEF256" w14:textId="77777777" w:rsidR="00244F68" w:rsidRDefault="00244F68" w:rsidP="00244F68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ылов Владимир Андреевич</w:t>
      </w:r>
    </w:p>
    <w:p w14:paraId="7DD39253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8A16620" w14:textId="77777777" w:rsidR="00244F68" w:rsidRDefault="00244F68" w:rsidP="00244F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2D7A9BA" w14:textId="77777777" w:rsidR="00244F68" w:rsidRDefault="00244F68" w:rsidP="00244F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728DCF3C" w14:textId="77777777" w:rsidR="00244F68" w:rsidRDefault="00244F68" w:rsidP="00244F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4696FEB7" w14:textId="64FDAAC9" w:rsidR="00244F68" w:rsidRDefault="00244F68" w:rsidP="00244F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 2024 г.</w:t>
      </w:r>
    </w:p>
    <w:p w14:paraId="215CB8CB" w14:textId="77777777" w:rsidR="00244F68" w:rsidRDefault="00244F68" w:rsidP="00244F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Цель работы: изучить теоретический материал по лабораторной работе и реализовать на языке программ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B76964">
        <w:rPr>
          <w:rFonts w:ascii="Times New Roman" w:eastAsia="Times New Roman" w:hAnsi="Times New Roman" w:cs="Times New Roman"/>
          <w:sz w:val="28"/>
        </w:rPr>
        <w:t>++</w:t>
      </w:r>
      <w:r>
        <w:rPr>
          <w:rFonts w:ascii="Times New Roman" w:eastAsia="Times New Roman" w:hAnsi="Times New Roman" w:cs="Times New Roman"/>
          <w:sz w:val="28"/>
        </w:rPr>
        <w:t xml:space="preserve"> программы для решения заданий.</w:t>
      </w:r>
    </w:p>
    <w:p w14:paraId="7D2A0874" w14:textId="5A2DB17C" w:rsidR="00244F68" w:rsidRDefault="00244F68" w:rsidP="00244F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е: необходимо изучить теоретический материал по работе со структурами и реализовать несколько программ на языке программ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B76964">
        <w:rPr>
          <w:rFonts w:ascii="Times New Roman" w:eastAsia="Times New Roman" w:hAnsi="Times New Roman" w:cs="Times New Roman"/>
          <w:sz w:val="28"/>
        </w:rPr>
        <w:t>++</w:t>
      </w:r>
      <w:r>
        <w:rPr>
          <w:rFonts w:ascii="Times New Roman" w:eastAsia="Times New Roman" w:hAnsi="Times New Roman" w:cs="Times New Roman"/>
          <w:sz w:val="28"/>
        </w:rPr>
        <w:t>, чтобы получить практический опыт работы с этими концепциями.</w:t>
      </w:r>
    </w:p>
    <w:p w14:paraId="1FF78669" w14:textId="77777777" w:rsidR="00244F68" w:rsidRDefault="00244F68" w:rsidP="00244F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од работы: </w:t>
      </w:r>
    </w:p>
    <w:p w14:paraId="75EC29E8" w14:textId="507FFEFD" w:rsidR="00244F68" w:rsidRDefault="00244F68" w:rsidP="00244F6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B6343">
        <w:rPr>
          <w:rFonts w:ascii="Times New Roman" w:eastAsia="Times New Roman" w:hAnsi="Times New Roman" w:cs="Times New Roman"/>
          <w:sz w:val="28"/>
        </w:rPr>
        <w:t>работа с программой “</w:t>
      </w:r>
      <w:proofErr w:type="spellStart"/>
      <w:r w:rsidRPr="006B6343">
        <w:rPr>
          <w:rFonts w:ascii="Times New Roman" w:eastAsia="Times New Roman" w:hAnsi="Times New Roman" w:cs="Times New Roman"/>
          <w:sz w:val="28"/>
        </w:rPr>
        <w:t>Visual</w:t>
      </w:r>
      <w:proofErr w:type="spellEnd"/>
      <w:r w:rsidRPr="006B634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B6343">
        <w:rPr>
          <w:rFonts w:ascii="Times New Roman" w:eastAsia="Times New Roman" w:hAnsi="Times New Roman" w:cs="Times New Roman"/>
          <w:sz w:val="28"/>
        </w:rPr>
        <w:t>Studio</w:t>
      </w:r>
      <w:proofErr w:type="spellEnd"/>
      <w:r w:rsidRPr="006B6343">
        <w:rPr>
          <w:rFonts w:ascii="Times New Roman" w:eastAsia="Times New Roman" w:hAnsi="Times New Roman" w:cs="Times New Roman"/>
          <w:sz w:val="28"/>
        </w:rPr>
        <w:t xml:space="preserve">” для созданий программ </w:t>
      </w:r>
      <w:r>
        <w:rPr>
          <w:rFonts w:ascii="Times New Roman" w:eastAsia="Times New Roman" w:hAnsi="Times New Roman" w:cs="Times New Roman"/>
          <w:sz w:val="28"/>
        </w:rPr>
        <w:t>по работе со строками</w:t>
      </w:r>
      <w:r w:rsidRPr="006B6343">
        <w:rPr>
          <w:rFonts w:ascii="Times New Roman" w:eastAsia="Times New Roman" w:hAnsi="Times New Roman" w:cs="Times New Roman"/>
          <w:sz w:val="28"/>
        </w:rPr>
        <w:t xml:space="preserve">. </w:t>
      </w:r>
    </w:p>
    <w:p w14:paraId="25FED643" w14:textId="7E3827E6" w:rsidR="00244F68" w:rsidRDefault="008D769C" w:rsidP="00244F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D769C">
        <w:rPr>
          <w:rFonts w:ascii="Times New Roman" w:eastAsia="Times New Roman" w:hAnsi="Times New Roman" w:cs="Times New Roman"/>
          <w:sz w:val="28"/>
        </w:rPr>
        <w:t xml:space="preserve">Тип </w:t>
      </w:r>
      <w:proofErr w:type="spellStart"/>
      <w:r w:rsidRPr="008D769C">
        <w:rPr>
          <w:rFonts w:ascii="Times New Roman" w:eastAsia="Times New Roman" w:hAnsi="Times New Roman" w:cs="Times New Roman"/>
          <w:sz w:val="28"/>
        </w:rPr>
        <w:t>Marsh</w:t>
      </w:r>
      <w:proofErr w:type="spellEnd"/>
      <w:r w:rsidRPr="008D769C">
        <w:rPr>
          <w:rFonts w:ascii="Times New Roman" w:eastAsia="Times New Roman" w:hAnsi="Times New Roman" w:cs="Times New Roman"/>
          <w:sz w:val="28"/>
        </w:rPr>
        <w:t xml:space="preserve"> на C++ — это структура, содержащая название начального пункта маршрута, название конечного пункта маршрута и номер маршрута.</w:t>
      </w:r>
    </w:p>
    <w:p w14:paraId="0BE9BEAC" w14:textId="2ED087A4" w:rsidR="00A14FCF" w:rsidRDefault="008D769C" w:rsidP="008D76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D769C">
        <w:rPr>
          <w:rFonts w:ascii="Times New Roman" w:eastAsia="Times New Roman" w:hAnsi="Times New Roman" w:cs="Times New Roman"/>
          <w:sz w:val="28"/>
        </w:rPr>
        <w:t xml:space="preserve">В языке C++ для логических значений существует специальный тип — </w:t>
      </w:r>
      <w:proofErr w:type="spellStart"/>
      <w:r w:rsidRPr="008D769C">
        <w:rPr>
          <w:rFonts w:ascii="Times New Roman" w:eastAsia="Times New Roman" w:hAnsi="Times New Roman" w:cs="Times New Roman"/>
          <w:sz w:val="28"/>
        </w:rPr>
        <w:t>bool</w:t>
      </w:r>
      <w:proofErr w:type="spellEnd"/>
      <w:r w:rsidRPr="008D769C">
        <w:rPr>
          <w:rFonts w:ascii="Times New Roman" w:eastAsia="Times New Roman" w:hAnsi="Times New Roman" w:cs="Times New Roman"/>
          <w:sz w:val="28"/>
        </w:rPr>
        <w:t xml:space="preserve">. Допустимыми значениями этого типа являются только </w:t>
      </w:r>
      <w:proofErr w:type="spellStart"/>
      <w:r w:rsidRPr="008D769C">
        <w:rPr>
          <w:rFonts w:ascii="Times New Roman" w:eastAsia="Times New Roman" w:hAnsi="Times New Roman" w:cs="Times New Roman"/>
          <w:sz w:val="28"/>
        </w:rPr>
        <w:t>true</w:t>
      </w:r>
      <w:proofErr w:type="spellEnd"/>
      <w:r w:rsidRPr="008D769C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8D769C">
        <w:rPr>
          <w:rFonts w:ascii="Times New Roman" w:eastAsia="Times New Roman" w:hAnsi="Times New Roman" w:cs="Times New Roman"/>
          <w:sz w:val="28"/>
        </w:rPr>
        <w:t>false</w:t>
      </w:r>
      <w:proofErr w:type="spellEnd"/>
      <w:r w:rsidRPr="008D769C">
        <w:rPr>
          <w:rFonts w:ascii="Times New Roman" w:eastAsia="Times New Roman" w:hAnsi="Times New Roman" w:cs="Times New Roman"/>
          <w:sz w:val="28"/>
        </w:rPr>
        <w:t>, при этом других значений у переменной данного типа быть не может.</w:t>
      </w:r>
    </w:p>
    <w:p w14:paraId="285239AF" w14:textId="41EF3CBA" w:rsidR="000A2BF1" w:rsidRDefault="000A2BF1" w:rsidP="000A2B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B6343">
        <w:rPr>
          <w:rFonts w:ascii="Times New Roman" w:eastAsia="Times New Roman" w:hAnsi="Times New Roman" w:cs="Times New Roman"/>
          <w:sz w:val="28"/>
        </w:rPr>
        <w:t xml:space="preserve">составление с помощью данной программы для </w:t>
      </w:r>
      <w:r w:rsidR="00853777">
        <w:rPr>
          <w:rFonts w:ascii="Times New Roman" w:eastAsia="Times New Roman" w:hAnsi="Times New Roman" w:cs="Times New Roman"/>
          <w:sz w:val="28"/>
        </w:rPr>
        <w:t>первого</w:t>
      </w:r>
      <w:r w:rsidRPr="006B6343">
        <w:rPr>
          <w:rFonts w:ascii="Times New Roman" w:eastAsia="Times New Roman" w:hAnsi="Times New Roman" w:cs="Times New Roman"/>
          <w:sz w:val="28"/>
        </w:rPr>
        <w:t xml:space="preserve"> задания (листинг </w:t>
      </w:r>
      <w:r w:rsidR="00853777">
        <w:rPr>
          <w:rFonts w:ascii="Times New Roman" w:eastAsia="Times New Roman" w:hAnsi="Times New Roman" w:cs="Times New Roman"/>
          <w:sz w:val="28"/>
        </w:rPr>
        <w:t>1</w:t>
      </w:r>
      <w:r w:rsidRPr="006B6343">
        <w:rPr>
          <w:rFonts w:ascii="Times New Roman" w:eastAsia="Times New Roman" w:hAnsi="Times New Roman" w:cs="Times New Roman"/>
          <w:sz w:val="28"/>
        </w:rPr>
        <w:t>).</w:t>
      </w:r>
    </w:p>
    <w:p w14:paraId="7DB42E55" w14:textId="2AE1F171" w:rsidR="000A2BF1" w:rsidRDefault="000A2BF1" w:rsidP="000A2B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A2BF1">
        <w:rPr>
          <w:rFonts w:ascii="Times New Roman" w:eastAsia="Times New Roman" w:hAnsi="Times New Roman" w:cs="Times New Roman"/>
          <w:sz w:val="28"/>
        </w:rPr>
        <w:t>Листинг</w:t>
      </w:r>
      <w:r w:rsidRPr="000A2BF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853777">
        <w:rPr>
          <w:rFonts w:ascii="Times New Roman" w:eastAsia="Times New Roman" w:hAnsi="Times New Roman" w:cs="Times New Roman"/>
          <w:sz w:val="28"/>
        </w:rPr>
        <w:t>1</w:t>
      </w:r>
      <w:r w:rsidRPr="000A2BF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0A2BF1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0A2BF1">
        <w:rPr>
          <w:rFonts w:ascii="Times New Roman" w:eastAsia="Times New Roman" w:hAnsi="Times New Roman" w:cs="Times New Roman"/>
          <w:sz w:val="28"/>
        </w:rPr>
        <w:t>код</w:t>
      </w:r>
      <w:r w:rsidRPr="000A2BF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0A2BF1">
        <w:rPr>
          <w:rFonts w:ascii="Times New Roman" w:eastAsia="Times New Roman" w:hAnsi="Times New Roman" w:cs="Times New Roman"/>
          <w:sz w:val="28"/>
        </w:rPr>
        <w:t>файла</w:t>
      </w:r>
      <w:r w:rsidRPr="000A2BF1">
        <w:rPr>
          <w:rFonts w:ascii="Times New Roman" w:eastAsia="Times New Roman" w:hAnsi="Times New Roman" w:cs="Times New Roman"/>
          <w:sz w:val="28"/>
          <w:lang w:val="en-US"/>
        </w:rPr>
        <w:t xml:space="preserve"> Visual Studio</w:t>
      </w:r>
    </w:p>
    <w:p w14:paraId="6410ADDF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808080"/>
          <w:sz w:val="18"/>
          <w:szCs w:val="18"/>
          <w:highlight w:val="white"/>
          <w:lang w:val="en-US" w:eastAsia="en-US"/>
          <w14:ligatures w14:val="standardContextual"/>
        </w:rPr>
        <w:t>#include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val="en-US" w:eastAsia="en-US"/>
          <w14:ligatures w14:val="standardContextual"/>
        </w:rPr>
        <w:t>&lt;iostream&gt;</w:t>
      </w:r>
    </w:p>
    <w:p w14:paraId="6EEB3334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808080"/>
          <w:sz w:val="18"/>
          <w:szCs w:val="18"/>
          <w:highlight w:val="white"/>
          <w:lang w:val="en-US" w:eastAsia="en-US"/>
          <w14:ligatures w14:val="standardContextual"/>
        </w:rPr>
        <w:t>#include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val="en-US" w:eastAsia="en-US"/>
          <w14:ligatures w14:val="standardContextual"/>
        </w:rPr>
        <w:t>&lt;string&gt;</w:t>
      </w:r>
    </w:p>
    <w:p w14:paraId="50184102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</w:p>
    <w:p w14:paraId="4D82D1F4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val="en-US" w:eastAsia="en-US"/>
          <w14:ligatures w14:val="standardContextual"/>
        </w:rPr>
        <w:t>class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2B91AF"/>
          <w:sz w:val="18"/>
          <w:szCs w:val="18"/>
          <w:highlight w:val="white"/>
          <w:lang w:val="en-US" w:eastAsia="en-US"/>
          <w14:ligatures w14:val="standardContextual"/>
        </w:rPr>
        <w:t>MARSH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{</w:t>
      </w:r>
    </w:p>
    <w:p w14:paraId="2EBD4A85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val="en-US" w:eastAsia="en-US"/>
          <w14:ligatures w14:val="standardContextual"/>
        </w:rPr>
        <w:t>public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:</w:t>
      </w:r>
    </w:p>
    <w:p w14:paraId="2EE091BB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</w:t>
      </w:r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val="en-US" w:eastAsia="en-US"/>
          <w14:ligatures w14:val="standardContextual"/>
        </w:rPr>
        <w:t>int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Number;</w:t>
      </w:r>
    </w:p>
    <w:p w14:paraId="78437C5C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std::</w:t>
      </w:r>
      <w:proofErr w:type="gramEnd"/>
      <w:r w:rsidRPr="008D769C">
        <w:rPr>
          <w:rFonts w:ascii="Times New Roman" w:eastAsiaTheme="minorHAnsi" w:hAnsi="Times New Roman" w:cs="Times New Roman"/>
          <w:color w:val="2B91AF"/>
          <w:sz w:val="18"/>
          <w:szCs w:val="18"/>
          <w:highlight w:val="white"/>
          <w:lang w:val="en-US" w:eastAsia="en-US"/>
          <w14:ligatures w14:val="standardContextual"/>
        </w:rPr>
        <w:t>string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Begin;</w:t>
      </w:r>
    </w:p>
    <w:p w14:paraId="5006D5EC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std::</w:t>
      </w:r>
      <w:proofErr w:type="gramEnd"/>
      <w:r w:rsidRPr="008D769C">
        <w:rPr>
          <w:rFonts w:ascii="Times New Roman" w:eastAsiaTheme="minorHAnsi" w:hAnsi="Times New Roman" w:cs="Times New Roman"/>
          <w:color w:val="2B91AF"/>
          <w:sz w:val="18"/>
          <w:szCs w:val="18"/>
          <w:highlight w:val="white"/>
          <w:lang w:val="en-US" w:eastAsia="en-US"/>
          <w14:ligatures w14:val="standardContextual"/>
        </w:rPr>
        <w:t>string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End;</w:t>
      </w:r>
    </w:p>
    <w:p w14:paraId="3149AC5B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</w:p>
    <w:p w14:paraId="7265EEEE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</w:t>
      </w:r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val="en-US" w:eastAsia="en-US"/>
          <w14:ligatures w14:val="standardContextual"/>
        </w:rPr>
        <w:t>void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Information(</w:t>
      </w:r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) </w:t>
      </w:r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val="en-US" w:eastAsia="en-US"/>
          <w14:ligatures w14:val="standardContextual"/>
        </w:rPr>
        <w:t>const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{  </w:t>
      </w:r>
    </w:p>
    <w:p w14:paraId="4B8C126D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    </w:t>
      </w:r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std::</w:t>
      </w:r>
      <w:proofErr w:type="spellStart"/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cout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val="en-US"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val="en-US" w:eastAsia="en-US"/>
          <w14:ligatures w14:val="standardContextual"/>
        </w:rPr>
        <w:t>"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eastAsia="en-US"/>
          <w14:ligatures w14:val="standardContextual"/>
        </w:rPr>
        <w:t>Номер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eastAsia="en-US"/>
          <w14:ligatures w14:val="standardContextual"/>
        </w:rPr>
        <w:t>маршрута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val="en-US" w:eastAsia="en-US"/>
          <w14:ligatures w14:val="standardContextual"/>
        </w:rPr>
        <w:t>: "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val="en-US"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Number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val="en-US"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std::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endl</w:t>
      </w:r>
      <w:proofErr w:type="spellEnd"/>
    </w:p>
    <w:p w14:paraId="57ABC413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eastAsia="en-US"/>
          <w14:ligatures w14:val="standardContextual"/>
        </w:rPr>
        <w:t>"</w:t>
      </w:r>
      <w:proofErr w:type="gramEnd"/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eastAsia="en-US"/>
          <w14:ligatures w14:val="standardContextual"/>
        </w:rPr>
        <w:t>Начальный пункт маршрута: "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Begin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std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::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endl</w:t>
      </w:r>
      <w:proofErr w:type="spellEnd"/>
    </w:p>
    <w:p w14:paraId="738DFCFE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eastAsia="en-US"/>
          <w14:ligatures w14:val="standardContextual"/>
        </w:rPr>
        <w:t>"</w:t>
      </w:r>
      <w:proofErr w:type="gramEnd"/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eastAsia="en-US"/>
          <w14:ligatures w14:val="standardContextual"/>
        </w:rPr>
        <w:t>Конечный пункт маршрута: "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End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std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::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endl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;</w:t>
      </w:r>
    </w:p>
    <w:p w14:paraId="292F924A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   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}</w:t>
      </w:r>
    </w:p>
    <w:p w14:paraId="210BD7A8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};</w:t>
      </w:r>
    </w:p>
    <w:p w14:paraId="5E5D1967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</w:p>
    <w:p w14:paraId="34A4684C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val="en-US" w:eastAsia="en-US"/>
          <w14:ligatures w14:val="standardContextual"/>
        </w:rPr>
        <w:t>int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main(</w:t>
      </w:r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) {</w:t>
      </w:r>
    </w:p>
    <w:p w14:paraId="22420A52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setlocale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(</w:t>
      </w:r>
      <w:proofErr w:type="gramEnd"/>
      <w:r w:rsidRPr="008D769C">
        <w:rPr>
          <w:rFonts w:ascii="Times New Roman" w:eastAsiaTheme="minorHAnsi" w:hAnsi="Times New Roman" w:cs="Times New Roman"/>
          <w:color w:val="6F008A"/>
          <w:sz w:val="18"/>
          <w:szCs w:val="18"/>
          <w:highlight w:val="white"/>
          <w:lang w:val="en-US" w:eastAsia="en-US"/>
          <w14:ligatures w14:val="standardContextual"/>
        </w:rPr>
        <w:t>LC_ALL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, 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val="en-US" w:eastAsia="en-US"/>
          <w14:ligatures w14:val="standardContextual"/>
        </w:rPr>
        <w:t>"RUS"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);</w:t>
      </w:r>
    </w:p>
    <w:p w14:paraId="5A92B60B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</w:t>
      </w:r>
      <w:r w:rsidRPr="008D769C">
        <w:rPr>
          <w:rFonts w:ascii="Times New Roman" w:eastAsiaTheme="minorHAnsi" w:hAnsi="Times New Roman" w:cs="Times New Roman"/>
          <w:color w:val="2B91AF"/>
          <w:sz w:val="18"/>
          <w:szCs w:val="18"/>
          <w:highlight w:val="white"/>
          <w:lang w:eastAsia="en-US"/>
          <w14:ligatures w14:val="standardContextual"/>
        </w:rPr>
        <w:t>MARSH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massiv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[</w:t>
      </w:r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8];</w:t>
      </w:r>
    </w:p>
    <w:p w14:paraId="495E9E0F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</w:p>
    <w:p w14:paraId="4DE28C07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   </w:t>
      </w:r>
    </w:p>
    <w:p w14:paraId="0722B593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   </w:t>
      </w:r>
      <w:proofErr w:type="spellStart"/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std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::</w:t>
      </w:r>
      <w:proofErr w:type="spellStart"/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cout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eastAsia="en-US"/>
          <w14:ligatures w14:val="standardContextual"/>
        </w:rPr>
        <w:t>"Введите все маршруты (номер, начальный пункт, конечный пункт): "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std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::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endl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;</w:t>
      </w:r>
    </w:p>
    <w:p w14:paraId="599C7163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</w:p>
    <w:p w14:paraId="61B6CA84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   </w:t>
      </w:r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val="en-US" w:eastAsia="en-US"/>
          <w14:ligatures w14:val="standardContextual"/>
        </w:rPr>
        <w:t>for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(</w:t>
      </w:r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val="en-US" w:eastAsia="en-US"/>
          <w14:ligatures w14:val="standardContextual"/>
        </w:rPr>
        <w:t>int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i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= 0; 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i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&lt; 8; 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i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++) {</w:t>
      </w:r>
    </w:p>
    <w:p w14:paraId="3C8404D7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    </w:t>
      </w:r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std::</w:t>
      </w:r>
      <w:proofErr w:type="spellStart"/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cout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val="en-US"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val="en-US" w:eastAsia="en-US"/>
          <w14:ligatures w14:val="standardContextual"/>
        </w:rPr>
        <w:t>"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eastAsia="en-US"/>
          <w14:ligatures w14:val="standardContextual"/>
        </w:rPr>
        <w:t>Маршрут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val="en-US" w:eastAsia="en-US"/>
          <w14:ligatures w14:val="standardContextual"/>
        </w:rPr>
        <w:t xml:space="preserve"> "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val="en-US"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i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+ 1)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val="en-US"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val="en-US" w:eastAsia="en-US"/>
          <w14:ligatures w14:val="standardContextual"/>
        </w:rPr>
        <w:t>": "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;</w:t>
      </w:r>
    </w:p>
    <w:p w14:paraId="2FBA929C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    </w:t>
      </w:r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std::</w:t>
      </w:r>
      <w:proofErr w:type="spellStart"/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cin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val="en-US" w:eastAsia="en-US"/>
          <w14:ligatures w14:val="standardContextual"/>
        </w:rPr>
        <w:t>&gt;&g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massiv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[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i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].Number;</w:t>
      </w:r>
    </w:p>
    <w:p w14:paraId="239730BB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    </w:t>
      </w:r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std::</w:t>
      </w:r>
      <w:proofErr w:type="spellStart"/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cin.ignore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(); </w:t>
      </w:r>
    </w:p>
    <w:p w14:paraId="7A354967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</w:p>
    <w:p w14:paraId="694DDB98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    </w:t>
      </w:r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std::</w:t>
      </w:r>
      <w:proofErr w:type="spellStart"/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cout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val="en-US"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val="en-US" w:eastAsia="en-US"/>
          <w14:ligatures w14:val="standardContextual"/>
        </w:rPr>
        <w:t>"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eastAsia="en-US"/>
          <w14:ligatures w14:val="standardContextual"/>
        </w:rPr>
        <w:t>Начальный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eastAsia="en-US"/>
          <w14:ligatures w14:val="standardContextual"/>
        </w:rPr>
        <w:t>пункт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val="en-US" w:eastAsia="en-US"/>
          <w14:ligatures w14:val="standardContextual"/>
        </w:rPr>
        <w:t>: "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;</w:t>
      </w:r>
    </w:p>
    <w:p w14:paraId="6AEE34B3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    </w:t>
      </w:r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std::</w:t>
      </w:r>
      <w:proofErr w:type="spellStart"/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getline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(std::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cin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massiv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[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i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].Begin);</w:t>
      </w:r>
    </w:p>
    <w:p w14:paraId="4F68B91A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</w:p>
    <w:p w14:paraId="7F9200DE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    </w:t>
      </w:r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std::</w:t>
      </w:r>
      <w:proofErr w:type="spellStart"/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cout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val="en-US"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val="en-US" w:eastAsia="en-US"/>
          <w14:ligatures w14:val="standardContextual"/>
        </w:rPr>
        <w:t>"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eastAsia="en-US"/>
          <w14:ligatures w14:val="standardContextual"/>
        </w:rPr>
        <w:t>Конечный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eastAsia="en-US"/>
          <w14:ligatures w14:val="standardContextual"/>
        </w:rPr>
        <w:t>пункт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val="en-US" w:eastAsia="en-US"/>
          <w14:ligatures w14:val="standardContextual"/>
        </w:rPr>
        <w:t>: "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;</w:t>
      </w:r>
    </w:p>
    <w:p w14:paraId="1F385078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    </w:t>
      </w:r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std::</w:t>
      </w:r>
      <w:proofErr w:type="spellStart"/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getline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(std::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cin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massiv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[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i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].End);</w:t>
      </w:r>
    </w:p>
    <w:p w14:paraId="4E73BCF9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}</w:t>
      </w:r>
    </w:p>
    <w:p w14:paraId="49256AD5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</w:p>
    <w:p w14:paraId="3B804712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   </w:t>
      </w:r>
    </w:p>
    <w:p w14:paraId="43334146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   </w:t>
      </w:r>
      <w:proofErr w:type="spellStart"/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std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::</w:t>
      </w:r>
      <w:proofErr w:type="spellStart"/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cout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eastAsia="en-US"/>
          <w14:ligatures w14:val="standardContextual"/>
        </w:rPr>
        <w:t>"Введите необходимый номер маршрута: "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;</w:t>
      </w:r>
    </w:p>
    <w:p w14:paraId="205BFC10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   </w:t>
      </w:r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val="en-US" w:eastAsia="en-US"/>
          <w14:ligatures w14:val="standardContextual"/>
        </w:rPr>
        <w:t>int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G;</w:t>
      </w:r>
    </w:p>
    <w:p w14:paraId="03E1BF4B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std::</w:t>
      </w:r>
      <w:proofErr w:type="spellStart"/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cin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val="en-US" w:eastAsia="en-US"/>
          <w14:ligatures w14:val="standardContextual"/>
        </w:rPr>
        <w:t>&gt;&g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G;</w:t>
      </w:r>
    </w:p>
    <w:p w14:paraId="06744CAF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</w:p>
    <w:p w14:paraId="36AE7E09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</w:t>
      </w:r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val="en-US" w:eastAsia="en-US"/>
          <w14:ligatures w14:val="standardContextual"/>
        </w:rPr>
        <w:t>bool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found = </w:t>
      </w:r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val="en-US" w:eastAsia="en-US"/>
          <w14:ligatures w14:val="standardContextual"/>
        </w:rPr>
        <w:t>false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; </w:t>
      </w:r>
    </w:p>
    <w:p w14:paraId="5F25FC67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</w:t>
      </w:r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val="en-US" w:eastAsia="en-US"/>
          <w14:ligatures w14:val="standardContextual"/>
        </w:rPr>
        <w:t>for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(</w:t>
      </w:r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val="en-US" w:eastAsia="en-US"/>
          <w14:ligatures w14:val="standardContextual"/>
        </w:rPr>
        <w:t>int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i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= 0; 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i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&lt; 8; 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i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++) {</w:t>
      </w:r>
    </w:p>
    <w:p w14:paraId="4F50F327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    </w:t>
      </w:r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val="en-US" w:eastAsia="en-US"/>
          <w14:ligatures w14:val="standardContextual"/>
        </w:rPr>
        <w:t>if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massiv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[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i</w:t>
      </w:r>
      <w:proofErr w:type="spellEnd"/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].Number</w:t>
      </w:r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== G) {</w:t>
      </w:r>
    </w:p>
    <w:p w14:paraId="6F8D030B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massiv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[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i</w:t>
      </w:r>
      <w:proofErr w:type="spellEnd"/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].Information</w:t>
      </w:r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>();</w:t>
      </w:r>
    </w:p>
    <w:p w14:paraId="0FBAC212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        found = </w:t>
      </w:r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val="en-US" w:eastAsia="en-US"/>
          <w14:ligatures w14:val="standardContextual"/>
        </w:rPr>
        <w:t>true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; </w:t>
      </w:r>
    </w:p>
    <w:p w14:paraId="0AB3F6CC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eastAsia="en-US"/>
          <w14:ligatures w14:val="standardContextual"/>
        </w:rPr>
        <w:t>break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; </w:t>
      </w:r>
    </w:p>
    <w:p w14:paraId="350FA3D0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       }</w:t>
      </w:r>
    </w:p>
    <w:p w14:paraId="340C22C7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   }</w:t>
      </w:r>
    </w:p>
    <w:p w14:paraId="509EF952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</w:p>
    <w:p w14:paraId="7DCF8E22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   </w:t>
      </w:r>
      <w:proofErr w:type="spellStart"/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eastAsia="en-US"/>
          <w14:ligatures w14:val="standardContextual"/>
        </w:rPr>
        <w:t>if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(!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found</w:t>
      </w:r>
      <w:proofErr w:type="spellEnd"/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) {</w:t>
      </w:r>
    </w:p>
    <w:p w14:paraId="1E8CBC45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std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::</w:t>
      </w:r>
      <w:proofErr w:type="spellStart"/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cout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r w:rsidRPr="008D769C">
        <w:rPr>
          <w:rFonts w:ascii="Times New Roman" w:eastAsiaTheme="minorHAnsi" w:hAnsi="Times New Roman" w:cs="Times New Roman"/>
          <w:color w:val="A31515"/>
          <w:sz w:val="18"/>
          <w:szCs w:val="18"/>
          <w:highlight w:val="white"/>
          <w:lang w:eastAsia="en-US"/>
          <w14:ligatures w14:val="standardContextual"/>
        </w:rPr>
        <w:t>"Маршрутов с таким номером не существует!"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proofErr w:type="gramStart"/>
      <w:r w:rsidRPr="008D769C">
        <w:rPr>
          <w:rFonts w:ascii="Times New Roman" w:eastAsiaTheme="minorHAnsi" w:hAnsi="Times New Roman" w:cs="Times New Roman"/>
          <w:color w:val="008080"/>
          <w:sz w:val="18"/>
          <w:szCs w:val="18"/>
          <w:highlight w:val="white"/>
          <w:lang w:eastAsia="en-US"/>
          <w14:ligatures w14:val="standardContextual"/>
        </w:rPr>
        <w:t>&lt;&lt;</w:t>
      </w: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</w:t>
      </w:r>
      <w:proofErr w:type="spellStart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std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::</w:t>
      </w:r>
      <w:proofErr w:type="spellStart"/>
      <w:proofErr w:type="gram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endl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;</w:t>
      </w:r>
    </w:p>
    <w:p w14:paraId="181F57BE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   }</w:t>
      </w:r>
    </w:p>
    <w:p w14:paraId="0575E21A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</w:p>
    <w:p w14:paraId="166FBD44" w14:textId="77777777" w:rsidR="008D769C" w:rsidRPr="008D769C" w:rsidRDefault="008D769C" w:rsidP="008D76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   </w:t>
      </w:r>
      <w:proofErr w:type="spellStart"/>
      <w:r w:rsidRPr="008D769C">
        <w:rPr>
          <w:rFonts w:ascii="Times New Roman" w:eastAsiaTheme="minorHAnsi" w:hAnsi="Times New Roman" w:cs="Times New Roman"/>
          <w:color w:val="0000FF"/>
          <w:sz w:val="18"/>
          <w:szCs w:val="18"/>
          <w:highlight w:val="white"/>
          <w:lang w:eastAsia="en-US"/>
          <w14:ligatures w14:val="standardContextual"/>
        </w:rPr>
        <w:t>return</w:t>
      </w:r>
      <w:proofErr w:type="spellEnd"/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 xml:space="preserve"> 0;</w:t>
      </w:r>
    </w:p>
    <w:p w14:paraId="57BC878F" w14:textId="1F412CCB" w:rsidR="008D769C" w:rsidRPr="008D769C" w:rsidRDefault="008D769C" w:rsidP="008D769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</w:pPr>
      <w:r w:rsidRPr="008D769C">
        <w:rPr>
          <w:rFonts w:ascii="Times New Roman" w:eastAsiaTheme="minorHAnsi" w:hAnsi="Times New Roman" w:cs="Times New Roman"/>
          <w:color w:val="000000"/>
          <w:sz w:val="18"/>
          <w:szCs w:val="18"/>
          <w:highlight w:val="white"/>
          <w:lang w:eastAsia="en-US"/>
          <w14:ligatures w14:val="standardContextual"/>
        </w:rPr>
        <w:t>}</w:t>
      </w:r>
    </w:p>
    <w:p w14:paraId="5846AC49" w14:textId="77777777" w:rsidR="000A2BF1" w:rsidRPr="000A2BF1" w:rsidRDefault="000A2BF1" w:rsidP="008D76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2B8722D" w14:textId="0AB8167F" w:rsidR="008D769C" w:rsidRDefault="008D769C" w:rsidP="008D76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работы программы </w:t>
      </w:r>
      <w:r w:rsidR="00853777">
        <w:rPr>
          <w:rFonts w:ascii="Times New Roman" w:eastAsia="Times New Roman" w:hAnsi="Times New Roman" w:cs="Times New Roman"/>
          <w:sz w:val="28"/>
        </w:rPr>
        <w:t>первого</w:t>
      </w:r>
      <w:r>
        <w:rPr>
          <w:rFonts w:ascii="Times New Roman" w:eastAsia="Times New Roman" w:hAnsi="Times New Roman" w:cs="Times New Roman"/>
          <w:sz w:val="28"/>
        </w:rPr>
        <w:t xml:space="preserve"> задания (рисунок </w:t>
      </w:r>
      <w:r w:rsidR="00853777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3B1AF6B7" w14:textId="1477A42C" w:rsidR="008D769C" w:rsidRDefault="008D769C" w:rsidP="008D76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CE1EFB8" w14:textId="2102D09B" w:rsidR="008D769C" w:rsidRPr="008D769C" w:rsidRDefault="008D769C" w:rsidP="008D76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8D769C">
        <w:rPr>
          <w:rFonts w:ascii="Times New Roman" w:eastAsia="Times New Roman" w:hAnsi="Times New Roman" w:cs="Times New Roman"/>
          <w:noProof/>
          <w:sz w:val="28"/>
          <w:lang w:val="en-US"/>
        </w:rPr>
        <w:drawing>
          <wp:inline distT="0" distB="0" distL="0" distR="0" wp14:anchorId="04097F23" wp14:editId="20F47F2E">
            <wp:extent cx="4178935" cy="20398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678" cy="20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6B0A" w14:textId="48ECB329" w:rsidR="008D769C" w:rsidRDefault="008D769C" w:rsidP="008D769C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</w:t>
      </w:r>
      <w:r w:rsidRPr="008D769C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– результат работы программы </w:t>
      </w:r>
      <w:r w:rsidR="00853777">
        <w:rPr>
          <w:rFonts w:ascii="Times New Roman" w:eastAsia="Times New Roman" w:hAnsi="Times New Roman" w:cs="Times New Roman"/>
          <w:sz w:val="24"/>
        </w:rPr>
        <w:t>перво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задания</w:t>
      </w:r>
    </w:p>
    <w:p w14:paraId="2696B545" w14:textId="77777777" w:rsidR="000A2BF1" w:rsidRPr="008D769C" w:rsidRDefault="000A2BF1" w:rsidP="008D76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790F4D4" w14:textId="0F0074FA" w:rsidR="000A2BF1" w:rsidRPr="008D769C" w:rsidRDefault="008D769C" w:rsidP="002C26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вод</w:t>
      </w:r>
      <w:r w:rsidRPr="008D769C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E38EB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мы изуч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работать со структурами </w:t>
      </w:r>
      <w:r w:rsidRPr="009E38EB">
        <w:rPr>
          <w:rFonts w:ascii="Times New Roman" w:eastAsia="Times New Roman" w:hAnsi="Times New Roman" w:cs="Times New Roman"/>
          <w:sz w:val="28"/>
          <w:szCs w:val="28"/>
        </w:rPr>
        <w:t xml:space="preserve">на языке программирования </w:t>
      </w:r>
      <w:r w:rsidRPr="009E38E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E38EB">
        <w:rPr>
          <w:rFonts w:ascii="Times New Roman" w:eastAsia="Times New Roman" w:hAnsi="Times New Roman" w:cs="Times New Roman"/>
          <w:sz w:val="28"/>
          <w:szCs w:val="28"/>
        </w:rPr>
        <w:t>++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769C">
        <w:rPr>
          <w:rFonts w:ascii="Times New Roman" w:eastAsia="Times New Roman" w:hAnsi="Times New Roman" w:cs="Times New Roman"/>
          <w:sz w:val="28"/>
          <w:szCs w:val="28"/>
        </w:rPr>
        <w:t>C++ продолжает оставаться популярным благодаря своей универсальности и способности обеспечивать высокую производительность, что делает его идеальным выбором для разработки сложных и высокопроизводительных приложений.</w:t>
      </w:r>
    </w:p>
    <w:p w14:paraId="1DB27134" w14:textId="77777777" w:rsidR="000A2BF1" w:rsidRPr="008D769C" w:rsidRDefault="000A2BF1" w:rsidP="000A2BF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0"/>
          <w:szCs w:val="19"/>
          <w:highlight w:val="white"/>
          <w:lang w:eastAsia="en-US"/>
          <w14:ligatures w14:val="standardContextual"/>
        </w:rPr>
      </w:pPr>
    </w:p>
    <w:p w14:paraId="17B014E4" w14:textId="77777777" w:rsidR="00A14FCF" w:rsidRPr="008D769C" w:rsidRDefault="00A14FCF" w:rsidP="00A14F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C9A4A47" w14:textId="77777777" w:rsidR="00A14FCF" w:rsidRPr="008D769C" w:rsidRDefault="00A14FCF" w:rsidP="00244F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4CC8455" w14:textId="77777777" w:rsidR="00244F68" w:rsidRPr="008D769C" w:rsidRDefault="00244F68" w:rsidP="00244F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343DC23" w14:textId="77777777" w:rsidR="00DF20CB" w:rsidRPr="008D769C" w:rsidRDefault="00DF20CB"/>
    <w:sectPr w:rsidR="00DF20CB" w:rsidRPr="008D7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343AD"/>
    <w:multiLevelType w:val="hybridMultilevel"/>
    <w:tmpl w:val="35267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E6"/>
    <w:rsid w:val="000A2BF1"/>
    <w:rsid w:val="00244F68"/>
    <w:rsid w:val="002C2611"/>
    <w:rsid w:val="00466A2E"/>
    <w:rsid w:val="00604EE6"/>
    <w:rsid w:val="00853777"/>
    <w:rsid w:val="008D769C"/>
    <w:rsid w:val="00A14FCF"/>
    <w:rsid w:val="00D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FA90"/>
  <w15:chartTrackingRefBased/>
  <w15:docId w15:val="{201849CD-135D-4AA8-B6FD-6DA03376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69C"/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4702-FE2D-4760-8847-A60382B6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</cp:revision>
  <dcterms:created xsi:type="dcterms:W3CDTF">2024-11-03T06:51:00Z</dcterms:created>
  <dcterms:modified xsi:type="dcterms:W3CDTF">2024-11-11T22:46:00Z</dcterms:modified>
</cp:coreProperties>
</file>